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053F8" w14:textId="0D0FB13B" w:rsidR="00186B3B" w:rsidRPr="00B16177" w:rsidRDefault="00EA1100" w:rsidP="00040931">
      <w:pPr>
        <w:spacing w:line="0" w:lineRule="atLeast"/>
        <w:jc w:val="center"/>
        <w:rPr>
          <w:rFonts w:ascii="Meiryo UI" w:eastAsia="Meiryo UI" w:hAnsi="Meiryo UI" w:cs="Meiryo U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413C8A" wp14:editId="098309EC">
                <wp:simplePos x="0" y="0"/>
                <wp:positionH relativeFrom="margin">
                  <wp:posOffset>1694814</wp:posOffset>
                </wp:positionH>
                <wp:positionV relativeFrom="paragraph">
                  <wp:posOffset>-330835</wp:posOffset>
                </wp:positionV>
                <wp:extent cx="3286125" cy="268605"/>
                <wp:effectExtent l="0" t="0" r="28575" b="1714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686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6D9A654" w14:textId="0F0B6653" w:rsidR="00EA1100" w:rsidRPr="00EA1100" w:rsidRDefault="00EA1100" w:rsidP="00EA1100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ｗｅｂ申込フォームで参加申込できない場合に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413C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33.45pt;margin-top:-26.05pt;width:258.75pt;height:21.1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" filled="f" strokecolor="black [3213]">
                <v:textbox style="mso-fit-shape-to-text:t" inset="5.85pt,.7pt,5.85pt,.7pt">
                  <w:txbxContent>
                    <w:p w14:paraId="56D9A654" w14:textId="0F0B6653" w:rsidR="00EA1100" w:rsidRPr="00EA1100" w:rsidRDefault="00EA1100" w:rsidP="00EA1100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ｗｅｂ申込フォームで参加申込できない場合に使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177" w:rsidRPr="00B16177">
        <w:rPr>
          <w:rFonts w:ascii="Meiryo UI" w:eastAsia="Meiryo UI" w:hAnsi="Meiryo UI" w:cs="Meiryo UI" w:hint="eastAsia"/>
          <w:b/>
          <w:sz w:val="28"/>
          <w:szCs w:val="28"/>
        </w:rPr>
        <w:t>令和</w:t>
      </w:r>
      <w:r w:rsidR="00F457D5">
        <w:rPr>
          <w:rFonts w:ascii="Meiryo UI" w:eastAsia="Meiryo UI" w:hAnsi="Meiryo UI" w:cs="Meiryo UI" w:hint="eastAsia"/>
          <w:b/>
          <w:sz w:val="28"/>
          <w:szCs w:val="28"/>
        </w:rPr>
        <w:t>8</w:t>
      </w:r>
      <w:r w:rsidR="00186B3B" w:rsidRPr="00B16177">
        <w:rPr>
          <w:rFonts w:ascii="Meiryo UI" w:eastAsia="Meiryo UI" w:hAnsi="Meiryo UI" w:cs="Meiryo UI" w:hint="eastAsia"/>
          <w:b/>
          <w:sz w:val="28"/>
          <w:szCs w:val="28"/>
        </w:rPr>
        <w:t>年度　青森県知的障害者福祉協会</w:t>
      </w:r>
      <w:r w:rsidR="00B16177">
        <w:rPr>
          <w:rFonts w:ascii="Meiryo UI" w:eastAsia="Meiryo UI" w:hAnsi="Meiryo UI" w:cs="Meiryo UI" w:hint="eastAsia"/>
          <w:b/>
          <w:sz w:val="28"/>
          <w:szCs w:val="28"/>
        </w:rPr>
        <w:t>・</w:t>
      </w:r>
      <w:r w:rsidR="00186B3B" w:rsidRPr="00B16177">
        <w:rPr>
          <w:rFonts w:ascii="Meiryo UI" w:eastAsia="Meiryo UI" w:hAnsi="Meiryo UI" w:cs="Meiryo UI" w:hint="eastAsia"/>
          <w:b/>
          <w:sz w:val="28"/>
          <w:szCs w:val="28"/>
        </w:rPr>
        <w:t>青森県知的障害児者</w:t>
      </w:r>
      <w:r w:rsidR="00DB5AF2" w:rsidRPr="00B16177">
        <w:rPr>
          <w:rFonts w:ascii="Meiryo UI" w:eastAsia="Meiryo UI" w:hAnsi="Meiryo UI" w:cs="Meiryo UI" w:hint="eastAsia"/>
          <w:b/>
          <w:sz w:val="28"/>
          <w:szCs w:val="28"/>
        </w:rPr>
        <w:t>生活</w:t>
      </w:r>
      <w:r w:rsidR="00186B3B" w:rsidRPr="00B16177">
        <w:rPr>
          <w:rFonts w:ascii="Meiryo UI" w:eastAsia="Meiryo UI" w:hAnsi="Meiryo UI" w:cs="Meiryo UI" w:hint="eastAsia"/>
          <w:b/>
          <w:sz w:val="28"/>
          <w:szCs w:val="28"/>
        </w:rPr>
        <w:t>サポート協会　総会・部会協議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217"/>
      </w:tblGrid>
      <w:tr w:rsidR="00186B3B" w14:paraId="17A8DB13" w14:textId="77777777" w:rsidTr="00707F48">
        <w:trPr>
          <w:trHeight w:val="79"/>
          <w:jc w:val="center"/>
        </w:trPr>
        <w:tc>
          <w:tcPr>
            <w:tcW w:w="8217" w:type="dxa"/>
            <w:shd w:val="clear" w:color="auto" w:fill="000000" w:themeFill="text1"/>
            <w:vAlign w:val="center"/>
          </w:tcPr>
          <w:p w14:paraId="23F20B51" w14:textId="1264DE32" w:rsidR="00186B3B" w:rsidRPr="00423831" w:rsidRDefault="00186B3B" w:rsidP="00707F48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w w:val="150"/>
                <w:sz w:val="40"/>
                <w:szCs w:val="46"/>
              </w:rPr>
            </w:pPr>
            <w:r w:rsidRPr="00423831">
              <w:rPr>
                <w:rFonts w:ascii="Meiryo UI" w:eastAsia="Meiryo UI" w:hAnsi="Meiryo UI" w:cs="Meiryo UI" w:hint="eastAsia"/>
                <w:b/>
                <w:color w:val="FFFFFF" w:themeColor="background1"/>
                <w:w w:val="150"/>
                <w:sz w:val="36"/>
                <w:szCs w:val="36"/>
              </w:rPr>
              <w:t xml:space="preserve">【　</w:t>
            </w:r>
            <w:r w:rsidRPr="00B91F29">
              <w:rPr>
                <w:rFonts w:ascii="Meiryo UI" w:eastAsia="Meiryo UI" w:hAnsi="Meiryo UI" w:cs="Meiryo UI" w:hint="eastAsia"/>
                <w:b/>
                <w:color w:val="FFFFFF" w:themeColor="background1"/>
                <w:w w:val="150"/>
                <w:sz w:val="36"/>
                <w:szCs w:val="36"/>
              </w:rPr>
              <w:t>参加申込</w:t>
            </w:r>
            <w:r w:rsidR="00F41587">
              <w:rPr>
                <w:rFonts w:ascii="Meiryo UI" w:eastAsia="Meiryo UI" w:hAnsi="Meiryo UI" w:cs="Meiryo UI" w:hint="eastAsia"/>
                <w:b/>
                <w:color w:val="FFFFFF" w:themeColor="background1"/>
                <w:w w:val="150"/>
                <w:sz w:val="36"/>
                <w:szCs w:val="36"/>
              </w:rPr>
              <w:t>書</w:t>
            </w:r>
            <w:r w:rsidRPr="00423831">
              <w:rPr>
                <w:rFonts w:ascii="Meiryo UI" w:eastAsia="Meiryo UI" w:hAnsi="Meiryo UI" w:cs="Meiryo UI" w:hint="eastAsia"/>
                <w:b/>
                <w:color w:val="FFFFFF" w:themeColor="background1"/>
                <w:w w:val="150"/>
                <w:sz w:val="36"/>
                <w:szCs w:val="36"/>
              </w:rPr>
              <w:t xml:space="preserve">　】</w:t>
            </w:r>
          </w:p>
        </w:tc>
      </w:tr>
    </w:tbl>
    <w:p w14:paraId="43E927AB" w14:textId="3B2D82AC" w:rsidR="00186B3B" w:rsidRDefault="00B16177" w:rsidP="00186B3B">
      <w:pPr>
        <w:jc w:val="left"/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  <w:r w:rsidRPr="007370F4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F24A4F" wp14:editId="510E1ADE">
                <wp:simplePos x="0" y="0"/>
                <wp:positionH relativeFrom="margin">
                  <wp:posOffset>-635</wp:posOffset>
                </wp:positionH>
                <wp:positionV relativeFrom="paragraph">
                  <wp:posOffset>34925</wp:posOffset>
                </wp:positionV>
                <wp:extent cx="4629150" cy="113347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1133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2E1B92" w14:textId="4D833065" w:rsidR="00B16177" w:rsidRPr="00B16177" w:rsidRDefault="00B16177" w:rsidP="00186B3B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w w:val="12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16177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w w:val="120"/>
                                <w:sz w:val="24"/>
                                <w:szCs w:val="24"/>
                                <w:u w:val="single"/>
                              </w:rPr>
                              <w:t>メール：</w:t>
                            </w:r>
                            <w:r w:rsidR="00A776D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w w:val="120"/>
                                <w:sz w:val="24"/>
                                <w:szCs w:val="24"/>
                                <w:u w:val="single"/>
                              </w:rPr>
                              <w:t>moeri</w:t>
                            </w:r>
                            <w:r w:rsidRPr="00B16177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w w:val="120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 w:rsidR="00A776D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w w:val="120"/>
                                <w:sz w:val="24"/>
                                <w:szCs w:val="24"/>
                                <w:u w:val="single"/>
                              </w:rPr>
                              <w:t>ichinohe</w:t>
                            </w:r>
                            <w:r w:rsidRPr="00B16177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w w:val="120"/>
                                <w:sz w:val="24"/>
                                <w:szCs w:val="24"/>
                                <w:u w:val="single"/>
                              </w:rPr>
                              <w:t>@aosyakyo.or.jp</w:t>
                            </w:r>
                          </w:p>
                          <w:p w14:paraId="783B7B8C" w14:textId="5C50BD2B" w:rsidR="00186B3B" w:rsidRPr="00B16177" w:rsidRDefault="00DF67D9" w:rsidP="00186B3B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w w:val="12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w w:val="120"/>
                                <w:sz w:val="24"/>
                                <w:szCs w:val="24"/>
                                <w:u w:val="single"/>
                              </w:rPr>
                              <w:t>ＦＡＸ：０１７</w:t>
                            </w:r>
                            <w:r w:rsidR="00186B3B" w:rsidRPr="00B16177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w w:val="120"/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w w:val="120"/>
                                <w:sz w:val="24"/>
                                <w:szCs w:val="24"/>
                                <w:u w:val="single"/>
                              </w:rPr>
                              <w:t>７</w:t>
                            </w:r>
                            <w:r w:rsidR="00186B3B" w:rsidRPr="00B16177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w w:val="120"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w w:val="120"/>
                                <w:sz w:val="24"/>
                                <w:szCs w:val="24"/>
                                <w:u w:val="single"/>
                              </w:rPr>
                              <w:t>７</w:t>
                            </w:r>
                            <w:r w:rsidR="00186B3B" w:rsidRPr="00B16177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w w:val="120"/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w w:val="120"/>
                                <w:sz w:val="24"/>
                                <w:szCs w:val="24"/>
                                <w:u w:val="single"/>
                              </w:rPr>
                              <w:t>００１５</w:t>
                            </w:r>
                          </w:p>
                          <w:p w14:paraId="49E28D97" w14:textId="77777777" w:rsidR="00B16177" w:rsidRDefault="00B16177" w:rsidP="00186B3B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青森県知的障害者福祉協会　事務局</w:t>
                            </w:r>
                            <w:r w:rsidR="00186B3B" w:rsidRPr="00716FC7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</w:rPr>
                              <w:t>行き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186DEB14" w14:textId="36506EF1" w:rsidR="00186B3B" w:rsidRPr="00716FC7" w:rsidRDefault="00186B3B" w:rsidP="00186B3B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6FC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 w:rsidRPr="00716FC7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</w:rPr>
                              <w:t>申込</w:t>
                            </w:r>
                            <w:r w:rsidRPr="00716FC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締切り</w:t>
                            </w:r>
                            <w:r w:rsidRPr="00716FC7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="00EA110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令和</w:t>
                            </w:r>
                            <w:r w:rsidR="00F457D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="00EA110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年4</w:t>
                            </w:r>
                            <w:r w:rsidRPr="00716FC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F457D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8E791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Pr="00716FC7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</w:rPr>
                              <w:t>日</w:t>
                            </w:r>
                            <w:r w:rsidRPr="00716FC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</w:t>
                            </w:r>
                            <w:r w:rsidR="008E791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水</w:t>
                            </w:r>
                            <w:r w:rsidRPr="00716FC7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</w:rPr>
                              <w:t>）】</w:t>
                            </w:r>
                          </w:p>
                          <w:p w14:paraId="4BE01710" w14:textId="77777777" w:rsidR="00186B3B" w:rsidRPr="00DA241B" w:rsidRDefault="00186B3B" w:rsidP="00186B3B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EE18E83" w14:textId="77777777" w:rsidR="00186B3B" w:rsidRDefault="00186B3B" w:rsidP="00186B3B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E251F4A" w14:textId="77777777" w:rsidR="00186B3B" w:rsidRPr="00E05CCE" w:rsidRDefault="00186B3B" w:rsidP="00186B3B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12E42B5" w14:textId="77777777" w:rsidR="00186B3B" w:rsidRDefault="00186B3B" w:rsidP="00186B3B">
                            <w:pPr>
                              <w:jc w:val="left"/>
                            </w:pPr>
                          </w:p>
                          <w:p w14:paraId="76C1F803" w14:textId="77777777" w:rsidR="00186B3B" w:rsidRDefault="00186B3B" w:rsidP="00186B3B">
                            <w:pPr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24A4F" id="正方形/長方形 1" o:spid="_x0000_s1027" style="position:absolute;margin-left:-.05pt;margin-top:2.75pt;width:364.5pt;height:8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" filled="f" stroked="f" strokeweight="1pt">
                <v:textbox>
                  <w:txbxContent>
                    <w:p w14:paraId="6C2E1B92" w14:textId="4D833065" w:rsidR="00B16177" w:rsidRPr="00B16177" w:rsidRDefault="00B16177" w:rsidP="00186B3B">
                      <w:pPr>
                        <w:spacing w:line="0" w:lineRule="atLeast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w w:val="120"/>
                          <w:sz w:val="24"/>
                          <w:szCs w:val="24"/>
                          <w:u w:val="single"/>
                        </w:rPr>
                      </w:pPr>
                      <w:r w:rsidRPr="00B16177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w w:val="120"/>
                          <w:sz w:val="24"/>
                          <w:szCs w:val="24"/>
                          <w:u w:val="single"/>
                        </w:rPr>
                        <w:t>メール：</w:t>
                      </w:r>
                      <w:r w:rsidR="00A776DA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w w:val="120"/>
                          <w:sz w:val="24"/>
                          <w:szCs w:val="24"/>
                          <w:u w:val="single"/>
                        </w:rPr>
                        <w:t>moeri</w:t>
                      </w:r>
                      <w:r w:rsidRPr="00B16177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w w:val="120"/>
                          <w:sz w:val="24"/>
                          <w:szCs w:val="24"/>
                          <w:u w:val="single"/>
                        </w:rPr>
                        <w:t>.</w:t>
                      </w:r>
                      <w:r w:rsidR="00A776DA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w w:val="120"/>
                          <w:sz w:val="24"/>
                          <w:szCs w:val="24"/>
                          <w:u w:val="single"/>
                        </w:rPr>
                        <w:t>ichinohe</w:t>
                      </w:r>
                      <w:r w:rsidRPr="00B16177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w w:val="120"/>
                          <w:sz w:val="24"/>
                          <w:szCs w:val="24"/>
                          <w:u w:val="single"/>
                        </w:rPr>
                        <w:t>@aosyakyo.or.jp</w:t>
                      </w:r>
                    </w:p>
                    <w:p w14:paraId="783B7B8C" w14:textId="5C50BD2B" w:rsidR="00186B3B" w:rsidRPr="00B16177" w:rsidRDefault="00DF67D9" w:rsidP="00186B3B">
                      <w:pPr>
                        <w:spacing w:line="0" w:lineRule="atLeast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w w:val="12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w w:val="120"/>
                          <w:sz w:val="24"/>
                          <w:szCs w:val="24"/>
                          <w:u w:val="single"/>
                        </w:rPr>
                        <w:t>ＦＡＸ：０１７</w:t>
                      </w:r>
                      <w:r w:rsidR="00186B3B" w:rsidRPr="00B16177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w w:val="120"/>
                          <w:sz w:val="24"/>
                          <w:szCs w:val="24"/>
                          <w:u w:val="single"/>
                        </w:rPr>
                        <w:t>-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w w:val="120"/>
                          <w:sz w:val="24"/>
                          <w:szCs w:val="24"/>
                          <w:u w:val="single"/>
                        </w:rPr>
                        <w:t>７</w:t>
                      </w:r>
                      <w:r w:rsidR="00186B3B" w:rsidRPr="00B16177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w w:val="120"/>
                          <w:sz w:val="24"/>
                          <w:szCs w:val="24"/>
                          <w:u w:val="single"/>
                        </w:rPr>
                        <w:t>7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w w:val="120"/>
                          <w:sz w:val="24"/>
                          <w:szCs w:val="24"/>
                          <w:u w:val="single"/>
                        </w:rPr>
                        <w:t>７</w:t>
                      </w:r>
                      <w:r w:rsidR="00186B3B" w:rsidRPr="00B16177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w w:val="120"/>
                          <w:sz w:val="24"/>
                          <w:szCs w:val="24"/>
                          <w:u w:val="single"/>
                        </w:rPr>
                        <w:t>-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w w:val="120"/>
                          <w:sz w:val="24"/>
                          <w:szCs w:val="24"/>
                          <w:u w:val="single"/>
                        </w:rPr>
                        <w:t>００１５</w:t>
                      </w:r>
                    </w:p>
                    <w:p w14:paraId="49E28D97" w14:textId="77777777" w:rsidR="00B16177" w:rsidRDefault="00B16177" w:rsidP="00186B3B">
                      <w:pPr>
                        <w:spacing w:line="0" w:lineRule="atLeast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青森県知的障害者福祉協会　事務局</w:t>
                      </w:r>
                      <w:r w:rsidR="00186B3B" w:rsidRPr="00716FC7"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</w:rPr>
                        <w:t>行き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186DEB14" w14:textId="36506EF1" w:rsidR="00186B3B" w:rsidRPr="00716FC7" w:rsidRDefault="00186B3B" w:rsidP="00186B3B">
                      <w:pPr>
                        <w:spacing w:line="0" w:lineRule="atLeast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</w:rPr>
                      </w:pPr>
                      <w:r w:rsidRPr="00716FC7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 w:rsidRPr="00716FC7"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</w:rPr>
                        <w:t>申込</w:t>
                      </w:r>
                      <w:r w:rsidRPr="00716FC7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締切り</w:t>
                      </w:r>
                      <w:r w:rsidRPr="00716FC7"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="00EA110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令和</w:t>
                      </w:r>
                      <w:r w:rsidR="00F457D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="00EA110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年4</w:t>
                      </w:r>
                      <w:r w:rsidRPr="00716FC7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F457D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8E791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Pr="00716FC7"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</w:rPr>
                        <w:t>日</w:t>
                      </w:r>
                      <w:r w:rsidRPr="00716FC7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（</w:t>
                      </w:r>
                      <w:r w:rsidR="008E791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水</w:t>
                      </w:r>
                      <w:r w:rsidRPr="00716FC7"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</w:rPr>
                        <w:t>）】</w:t>
                      </w:r>
                    </w:p>
                    <w:p w14:paraId="4BE01710" w14:textId="77777777" w:rsidR="00186B3B" w:rsidRPr="00DA241B" w:rsidRDefault="00186B3B" w:rsidP="00186B3B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EE18E83" w14:textId="77777777" w:rsidR="00186B3B" w:rsidRDefault="00186B3B" w:rsidP="00186B3B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E251F4A" w14:textId="77777777" w:rsidR="00186B3B" w:rsidRPr="00E05CCE" w:rsidRDefault="00186B3B" w:rsidP="00186B3B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12E42B5" w14:textId="77777777" w:rsidR="00186B3B" w:rsidRDefault="00186B3B" w:rsidP="00186B3B">
                      <w:pPr>
                        <w:jc w:val="left"/>
                      </w:pPr>
                    </w:p>
                    <w:p w14:paraId="76C1F803" w14:textId="77777777" w:rsidR="00186B3B" w:rsidRDefault="00186B3B" w:rsidP="00186B3B">
                      <w:pPr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0931" w:rsidRPr="007370F4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2237C7" wp14:editId="4EA1A2C8">
                <wp:simplePos x="0" y="0"/>
                <wp:positionH relativeFrom="margin">
                  <wp:posOffset>4418965</wp:posOffset>
                </wp:positionH>
                <wp:positionV relativeFrom="paragraph">
                  <wp:posOffset>143510</wp:posOffset>
                </wp:positionV>
                <wp:extent cx="2276475" cy="456565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5656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14D616" w14:textId="77777777" w:rsidR="00186B3B" w:rsidRPr="00E03E63" w:rsidRDefault="00186B3B" w:rsidP="00186B3B">
                            <w:pPr>
                              <w:spacing w:line="0" w:lineRule="atLeast"/>
                              <w:jc w:val="righ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0"/>
                              </w:rPr>
                              <w:t>申込</w:t>
                            </w:r>
                            <w:r w:rsidRPr="00E03E63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0"/>
                              </w:rPr>
                              <w:t>日</w:t>
                            </w:r>
                            <w:r w:rsidR="00040931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 w:rsidRPr="00E03E63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 w:rsidRPr="00E03E63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月　</w:t>
                            </w:r>
                            <w:r w:rsidRPr="00E03E63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 w:rsidRPr="00E03E63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 w:rsidRPr="00E03E63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237C7" id="角丸四角形 2" o:spid="_x0000_s1028" style="position:absolute;margin-left:347.95pt;margin-top:11.3pt;width:179.2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" filled="f" stroked="f" strokeweight="1pt">
                <v:stroke joinstyle="miter"/>
                <v:textbox>
                  <w:txbxContent>
                    <w:p w14:paraId="4F14D616" w14:textId="77777777" w:rsidR="00186B3B" w:rsidRPr="00E03E63" w:rsidRDefault="00186B3B" w:rsidP="00186B3B">
                      <w:pPr>
                        <w:spacing w:line="0" w:lineRule="atLeast"/>
                        <w:jc w:val="right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0"/>
                        </w:rPr>
                        <w:t>申込</w:t>
                      </w:r>
                      <w:r w:rsidRPr="00E03E63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0"/>
                        </w:rPr>
                        <w:t>日</w:t>
                      </w:r>
                      <w:r w:rsidR="00040931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0"/>
                        </w:rPr>
                        <w:t xml:space="preserve">　</w:t>
                      </w:r>
                      <w:r w:rsidRPr="00E03E63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0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0"/>
                        </w:rPr>
                        <w:t xml:space="preserve">　</w:t>
                      </w:r>
                      <w:r w:rsidRPr="00E03E63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0"/>
                        </w:rPr>
                        <w:t xml:space="preserve">月　</w:t>
                      </w:r>
                      <w:r w:rsidRPr="00E03E63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0"/>
                        </w:rPr>
                        <w:t xml:space="preserve">　</w:t>
                      </w:r>
                      <w:r w:rsidRPr="00E03E63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0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0"/>
                        </w:rPr>
                        <w:t xml:space="preserve">　</w:t>
                      </w:r>
                      <w:r w:rsidRPr="00E03E63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0"/>
                        </w:rPr>
                        <w:t xml:space="preserve">　日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A394B3" w14:textId="77777777" w:rsidR="00186B3B" w:rsidRDefault="00186B3B" w:rsidP="00186B3B">
      <w:pPr>
        <w:jc w:val="left"/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</w:p>
    <w:p w14:paraId="388C7F1B" w14:textId="77777777" w:rsidR="00186B3B" w:rsidRPr="007370F4" w:rsidRDefault="00186B3B" w:rsidP="00186B3B">
      <w:pPr>
        <w:jc w:val="left"/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</w:p>
    <w:tbl>
      <w:tblPr>
        <w:tblStyle w:val="a3"/>
        <w:tblpPr w:leftFromText="142" w:rightFromText="142" w:vertAnchor="text" w:horzAnchor="margin" w:tblpX="-10" w:tblpY="862"/>
        <w:tblW w:w="9918" w:type="dxa"/>
        <w:tblLook w:val="04A0" w:firstRow="1" w:lastRow="0" w:firstColumn="1" w:lastColumn="0" w:noHBand="0" w:noVBand="1"/>
      </w:tblPr>
      <w:tblGrid>
        <w:gridCol w:w="1984"/>
        <w:gridCol w:w="3681"/>
        <w:gridCol w:w="4253"/>
      </w:tblGrid>
      <w:tr w:rsidR="00186B3B" w:rsidRPr="007370F4" w14:paraId="0AB66677" w14:textId="77777777" w:rsidTr="008B7867">
        <w:trPr>
          <w:trHeight w:val="69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F4EDC1" w14:textId="3C76445F" w:rsidR="00186B3B" w:rsidRPr="00566821" w:rsidRDefault="00186B3B" w:rsidP="008B7867">
            <w:pPr>
              <w:ind w:firstLineChars="100" w:firstLine="210"/>
              <w:rPr>
                <w:rFonts w:ascii="Meiryo UI" w:eastAsia="Meiryo UI" w:hAnsi="Meiryo UI" w:cs="Meiryo UI"/>
                <w:szCs w:val="21"/>
                <w:bdr w:val="single" w:sz="4" w:space="0" w:color="auto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施設名</w:t>
            </w:r>
          </w:p>
        </w:tc>
        <w:tc>
          <w:tcPr>
            <w:tcW w:w="79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F51A867" w14:textId="77777777" w:rsidR="00186B3B" w:rsidRPr="00566821" w:rsidRDefault="00186B3B" w:rsidP="008B7867">
            <w:pPr>
              <w:rPr>
                <w:rFonts w:ascii="ＭＳ Ｐゴシック" w:eastAsia="ＭＳ Ｐゴシック" w:hAnsi="ＭＳ Ｐゴシック"/>
                <w:szCs w:val="21"/>
                <w:bdr w:val="single" w:sz="4" w:space="0" w:color="auto"/>
              </w:rPr>
            </w:pPr>
          </w:p>
        </w:tc>
      </w:tr>
      <w:tr w:rsidR="00186B3B" w:rsidRPr="007370F4" w14:paraId="27DA5516" w14:textId="77777777" w:rsidTr="008B7867">
        <w:trPr>
          <w:trHeight w:val="559"/>
        </w:trPr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14:paraId="1285A984" w14:textId="77777777" w:rsidR="00186B3B" w:rsidRPr="00566821" w:rsidRDefault="00186B3B" w:rsidP="008B7867">
            <w:pPr>
              <w:spacing w:line="260" w:lineRule="exact"/>
              <w:ind w:firstLineChars="100" w:firstLine="210"/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住　　所</w:t>
            </w:r>
          </w:p>
          <w:p w14:paraId="15F44584" w14:textId="77777777" w:rsidR="00186B3B" w:rsidRDefault="00186B3B" w:rsidP="008B7867">
            <w:pPr>
              <w:spacing w:line="260" w:lineRule="exact"/>
              <w:ind w:firstLineChars="50" w:firstLine="105"/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（書類送付先）</w:t>
            </w:r>
          </w:p>
          <w:p w14:paraId="2CC4EEF7" w14:textId="77777777" w:rsidR="004F2076" w:rsidRPr="004F2076" w:rsidRDefault="004F2076" w:rsidP="004F2076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7934" w:type="dxa"/>
            <w:gridSpan w:val="2"/>
            <w:tcBorders>
              <w:right w:val="single" w:sz="4" w:space="0" w:color="auto"/>
            </w:tcBorders>
          </w:tcPr>
          <w:p w14:paraId="1A10548C" w14:textId="77777777" w:rsidR="00186B3B" w:rsidRPr="00566821" w:rsidRDefault="00186B3B" w:rsidP="008B7867">
            <w:pPr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〒　　　　　　　－</w:t>
            </w:r>
          </w:p>
          <w:p w14:paraId="7F883807" w14:textId="77777777" w:rsidR="00186B3B" w:rsidRPr="00566821" w:rsidRDefault="00186B3B" w:rsidP="008B7867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186B3B" w:rsidRPr="007370F4" w14:paraId="04D7F3AA" w14:textId="77777777" w:rsidTr="00155A53">
        <w:trPr>
          <w:trHeight w:val="533"/>
        </w:trPr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DFF003C" w14:textId="77777777" w:rsidR="00186B3B" w:rsidRPr="00566821" w:rsidRDefault="00186B3B" w:rsidP="008B7867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1" w:type="dxa"/>
            <w:tcBorders>
              <w:top w:val="dotted" w:sz="4" w:space="0" w:color="auto"/>
              <w:right w:val="nil"/>
            </w:tcBorders>
          </w:tcPr>
          <w:p w14:paraId="3AB8F66F" w14:textId="3776607A" w:rsidR="00186B3B" w:rsidRPr="00566821" w:rsidRDefault="00186B3B" w:rsidP="008B7867">
            <w:pPr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 xml:space="preserve">[TEL]　　</w:t>
            </w:r>
            <w:r w:rsidR="00155A53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566821">
              <w:rPr>
                <w:rFonts w:ascii="Meiryo UI" w:eastAsia="Meiryo UI" w:hAnsi="Meiryo UI" w:cs="Meiryo UI" w:hint="eastAsia"/>
                <w:szCs w:val="21"/>
              </w:rPr>
              <w:t xml:space="preserve">　　　-　　　　　-</w:t>
            </w:r>
          </w:p>
        </w:tc>
        <w:tc>
          <w:tcPr>
            <w:tcW w:w="4253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14:paraId="64D2C4E2" w14:textId="536005E8" w:rsidR="00186B3B" w:rsidRPr="00566821" w:rsidRDefault="00186B3B" w:rsidP="008B7867">
            <w:pPr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 xml:space="preserve">[FAX]　</w:t>
            </w:r>
            <w:r w:rsidR="00155A53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566821">
              <w:rPr>
                <w:rFonts w:ascii="Meiryo UI" w:eastAsia="Meiryo UI" w:hAnsi="Meiryo UI" w:cs="Meiryo UI" w:hint="eastAsia"/>
                <w:szCs w:val="21"/>
              </w:rPr>
              <w:t xml:space="preserve">　　　　-　　　　　-</w:t>
            </w:r>
          </w:p>
        </w:tc>
      </w:tr>
      <w:tr w:rsidR="00155A53" w:rsidRPr="007370F4" w14:paraId="1A794A7C" w14:textId="77777777" w:rsidTr="00B7306F">
        <w:trPr>
          <w:trHeight w:val="827"/>
        </w:trPr>
        <w:tc>
          <w:tcPr>
            <w:tcW w:w="566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AA6262" w14:textId="77777777" w:rsidR="00155A53" w:rsidRDefault="00155A53" w:rsidP="008B7867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(</w:t>
            </w:r>
            <w:proofErr w:type="gramStart"/>
            <w:r>
              <w:rPr>
                <w:rFonts w:ascii="Meiryo UI" w:eastAsia="Meiryo UI" w:hAnsi="Meiryo UI" w:cs="Meiryo UI" w:hint="eastAsia"/>
                <w:szCs w:val="21"/>
              </w:rPr>
              <w:t>ﾌﾘｶﾞﾅ</w:t>
            </w:r>
            <w:proofErr w:type="gramEnd"/>
            <w:r>
              <w:rPr>
                <w:rFonts w:ascii="Meiryo UI" w:eastAsia="Meiryo UI" w:hAnsi="Meiryo UI" w:cs="Meiryo UI" w:hint="eastAsia"/>
                <w:szCs w:val="21"/>
              </w:rPr>
              <w:t>)</w:t>
            </w:r>
          </w:p>
          <w:p w14:paraId="36106431" w14:textId="7E0818BF" w:rsidR="00155A53" w:rsidRPr="00566821" w:rsidRDefault="00155A53" w:rsidP="008B7867">
            <w:pPr>
              <w:rPr>
                <w:rFonts w:ascii="Meiryo UI" w:eastAsia="Meiryo UI" w:hAnsi="Meiryo UI" w:cs="Meiryo UI"/>
                <w:szCs w:val="21"/>
                <w:bdr w:val="single" w:sz="4" w:space="0" w:color="auto"/>
              </w:rPr>
            </w:pPr>
            <w:r w:rsidRPr="00155A53">
              <w:rPr>
                <w:rFonts w:ascii="Meiryo UI" w:eastAsia="Meiryo UI" w:hAnsi="Meiryo UI" w:cs="Meiryo UI" w:hint="eastAsia"/>
                <w:szCs w:val="21"/>
              </w:rPr>
              <w:t>ご担当者名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14:paraId="2DE08C76" w14:textId="41D93911" w:rsidR="00155A53" w:rsidRPr="00566821" w:rsidRDefault="00155A53" w:rsidP="008B7867">
            <w:pPr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メールアドレス</w:t>
            </w:r>
          </w:p>
        </w:tc>
      </w:tr>
    </w:tbl>
    <w:p w14:paraId="3A2B32B1" w14:textId="77777777" w:rsidR="00186B3B" w:rsidRPr="007370F4" w:rsidRDefault="00186B3B" w:rsidP="00186B3B">
      <w:pPr>
        <w:jc w:val="left"/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</w:p>
    <w:p w14:paraId="26447A42" w14:textId="77777777" w:rsidR="00186B3B" w:rsidRPr="00040931" w:rsidRDefault="00186B3B" w:rsidP="00186B3B">
      <w:pPr>
        <w:spacing w:line="0" w:lineRule="atLeast"/>
        <w:jc w:val="left"/>
        <w:rPr>
          <w:rFonts w:ascii="Meiryo UI" w:eastAsia="Meiryo UI" w:hAnsi="Meiryo UI" w:cs="Meiryo UI"/>
          <w:sz w:val="20"/>
          <w:szCs w:val="24"/>
        </w:rPr>
      </w:pPr>
    </w:p>
    <w:p w14:paraId="2C12F42B" w14:textId="5ADA5425" w:rsidR="00186B3B" w:rsidRPr="007370F4" w:rsidRDefault="00186B3B" w:rsidP="00186B3B">
      <w:pPr>
        <w:spacing w:line="0" w:lineRule="atLeast"/>
        <w:jc w:val="left"/>
        <w:rPr>
          <w:rFonts w:ascii="Meiryo UI" w:eastAsia="Meiryo UI" w:hAnsi="Meiryo UI" w:cs="Meiryo UI"/>
          <w:sz w:val="24"/>
          <w:szCs w:val="24"/>
        </w:rPr>
      </w:pPr>
      <w:r w:rsidRPr="007370F4">
        <w:rPr>
          <w:rFonts w:ascii="Meiryo UI" w:eastAsia="Meiryo UI" w:hAnsi="Meiryo UI" w:cs="Meiryo UI" w:hint="eastAsia"/>
          <w:sz w:val="24"/>
          <w:szCs w:val="24"/>
        </w:rPr>
        <w:t>下記の通り申し込み</w:t>
      </w:r>
      <w:r w:rsidR="00040931">
        <w:rPr>
          <w:rFonts w:ascii="Meiryo UI" w:eastAsia="Meiryo UI" w:hAnsi="Meiryo UI" w:cs="Meiryo UI" w:hint="eastAsia"/>
          <w:sz w:val="24"/>
          <w:szCs w:val="24"/>
        </w:rPr>
        <w:t>致します</w:t>
      </w:r>
      <w:r w:rsidRPr="007370F4">
        <w:rPr>
          <w:rFonts w:ascii="Meiryo UI" w:eastAsia="Meiryo UI" w:hAnsi="Meiryo UI" w:cs="Meiryo UI" w:hint="eastAsia"/>
          <w:sz w:val="24"/>
          <w:szCs w:val="24"/>
        </w:rPr>
        <w:t>。</w:t>
      </w:r>
    </w:p>
    <w:tbl>
      <w:tblPr>
        <w:tblStyle w:val="a3"/>
        <w:tblW w:w="9928" w:type="dxa"/>
        <w:jc w:val="center"/>
        <w:tblLayout w:type="fixed"/>
        <w:tblLook w:val="04A0" w:firstRow="1" w:lastRow="0" w:firstColumn="1" w:lastColumn="0" w:noHBand="0" w:noVBand="1"/>
      </w:tblPr>
      <w:tblGrid>
        <w:gridCol w:w="1281"/>
        <w:gridCol w:w="3969"/>
        <w:gridCol w:w="1565"/>
        <w:gridCol w:w="3113"/>
      </w:tblGrid>
      <w:tr w:rsidR="00F339E4" w:rsidRPr="007370F4" w14:paraId="4C748626" w14:textId="77777777" w:rsidTr="00F339E4">
        <w:trPr>
          <w:trHeight w:val="667"/>
          <w:jc w:val="center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2DE651" w14:textId="77777777" w:rsidR="00F339E4" w:rsidRPr="00566821" w:rsidRDefault="00F339E4" w:rsidP="00707F48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vAlign w:val="center"/>
          </w:tcPr>
          <w:p w14:paraId="5F381E4B" w14:textId="77777777" w:rsidR="00F339E4" w:rsidRPr="00566821" w:rsidRDefault="00F339E4" w:rsidP="005A289D">
            <w:pPr>
              <w:spacing w:line="24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（</w:t>
            </w:r>
            <w:proofErr w:type="gramStart"/>
            <w:r w:rsidRPr="00566821">
              <w:rPr>
                <w:rFonts w:ascii="Meiryo UI" w:eastAsia="Meiryo UI" w:hAnsi="Meiryo UI" w:cs="Meiryo UI" w:hint="eastAsia"/>
                <w:szCs w:val="21"/>
              </w:rPr>
              <w:t>フリガナ</w:t>
            </w:r>
            <w:proofErr w:type="gramEnd"/>
            <w:r w:rsidRPr="00566821">
              <w:rPr>
                <w:rFonts w:ascii="Meiryo UI" w:eastAsia="Meiryo UI" w:hAnsi="Meiryo UI" w:cs="Meiryo UI" w:hint="eastAsia"/>
                <w:szCs w:val="21"/>
              </w:rPr>
              <w:t>）</w:t>
            </w:r>
          </w:p>
          <w:p w14:paraId="340AE03E" w14:textId="06EF051B" w:rsidR="00F339E4" w:rsidRPr="00566821" w:rsidRDefault="00F339E4" w:rsidP="005A289D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氏　　　名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</w:tcBorders>
            <w:vAlign w:val="center"/>
          </w:tcPr>
          <w:p w14:paraId="204984E4" w14:textId="01C2F438" w:rsidR="00F339E4" w:rsidRPr="00566821" w:rsidRDefault="00F339E4" w:rsidP="00707F48">
            <w:pPr>
              <w:spacing w:line="30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職　　名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</w:tcBorders>
            <w:vAlign w:val="center"/>
          </w:tcPr>
          <w:p w14:paraId="3F7BD48D" w14:textId="1997F6C6" w:rsidR="00F339E4" w:rsidRPr="00566821" w:rsidRDefault="00F339E4" w:rsidP="00707F48">
            <w:pPr>
              <w:spacing w:line="30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参加する部会</w:t>
            </w:r>
          </w:p>
        </w:tc>
      </w:tr>
      <w:tr w:rsidR="00F339E4" w:rsidRPr="007370F4" w14:paraId="0185C3CA" w14:textId="77777777" w:rsidTr="00F339E4">
        <w:trPr>
          <w:trHeight w:val="360"/>
          <w:jc w:val="center"/>
        </w:trPr>
        <w:tc>
          <w:tcPr>
            <w:tcW w:w="1281" w:type="dxa"/>
            <w:vMerge/>
            <w:tcBorders>
              <w:left w:val="single" w:sz="4" w:space="0" w:color="auto"/>
            </w:tcBorders>
            <w:vAlign w:val="center"/>
          </w:tcPr>
          <w:p w14:paraId="2D4B4A47" w14:textId="77777777" w:rsidR="00F339E4" w:rsidRPr="00566821" w:rsidRDefault="00F339E4" w:rsidP="00707F48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969" w:type="dxa"/>
            <w:vMerge/>
            <w:vAlign w:val="center"/>
          </w:tcPr>
          <w:p w14:paraId="4B9E7427" w14:textId="77777777" w:rsidR="00F339E4" w:rsidRPr="00566821" w:rsidRDefault="00F339E4" w:rsidP="00707F48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565" w:type="dxa"/>
            <w:vMerge/>
            <w:vAlign w:val="center"/>
          </w:tcPr>
          <w:p w14:paraId="18DAD0D7" w14:textId="77777777" w:rsidR="00F339E4" w:rsidRPr="00566821" w:rsidRDefault="00F339E4" w:rsidP="00707F48">
            <w:pPr>
              <w:spacing w:line="30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113" w:type="dxa"/>
            <w:vMerge/>
            <w:vAlign w:val="center"/>
          </w:tcPr>
          <w:p w14:paraId="1D8A8553" w14:textId="77777777" w:rsidR="00F339E4" w:rsidRPr="00566821" w:rsidRDefault="00F339E4" w:rsidP="00707F48">
            <w:pPr>
              <w:spacing w:line="30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F339E4" w:rsidRPr="007370F4" w14:paraId="55E271EF" w14:textId="77777777" w:rsidTr="00857854">
        <w:trPr>
          <w:trHeight w:val="360"/>
          <w:jc w:val="center"/>
        </w:trPr>
        <w:tc>
          <w:tcPr>
            <w:tcW w:w="1281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3B4BDE1" w14:textId="77777777" w:rsidR="00F339E4" w:rsidRPr="00566821" w:rsidRDefault="00F339E4" w:rsidP="00707F48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  <w:vAlign w:val="center"/>
          </w:tcPr>
          <w:p w14:paraId="3B61F259" w14:textId="77777777" w:rsidR="00F339E4" w:rsidRPr="00566821" w:rsidRDefault="00F339E4" w:rsidP="00707F48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565" w:type="dxa"/>
            <w:vMerge/>
            <w:tcBorders>
              <w:bottom w:val="single" w:sz="12" w:space="0" w:color="auto"/>
            </w:tcBorders>
            <w:vAlign w:val="center"/>
          </w:tcPr>
          <w:p w14:paraId="379B086A" w14:textId="77777777" w:rsidR="00F339E4" w:rsidRPr="00566821" w:rsidRDefault="00F339E4" w:rsidP="00707F48">
            <w:pPr>
              <w:spacing w:line="30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113" w:type="dxa"/>
            <w:vMerge/>
            <w:tcBorders>
              <w:bottom w:val="single" w:sz="12" w:space="0" w:color="auto"/>
            </w:tcBorders>
            <w:vAlign w:val="center"/>
          </w:tcPr>
          <w:p w14:paraId="519E9A4E" w14:textId="77777777" w:rsidR="00F339E4" w:rsidRPr="00566821" w:rsidRDefault="00F339E4" w:rsidP="00707F48">
            <w:pPr>
              <w:spacing w:line="30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F339E4" w:rsidRPr="007370F4" w14:paraId="5FC725EF" w14:textId="77777777" w:rsidTr="00F339E4">
        <w:trPr>
          <w:trHeight w:val="497"/>
          <w:jc w:val="center"/>
        </w:trPr>
        <w:tc>
          <w:tcPr>
            <w:tcW w:w="128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B39D03D" w14:textId="77777777" w:rsidR="00F339E4" w:rsidRPr="00566821" w:rsidRDefault="00F339E4" w:rsidP="00707F48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例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14:paraId="282A615D" w14:textId="77777777" w:rsidR="00F339E4" w:rsidRPr="00566821" w:rsidRDefault="00F339E4" w:rsidP="00F339E4">
            <w:pPr>
              <w:spacing w:line="0" w:lineRule="atLeast"/>
              <w:ind w:leftChars="100" w:left="21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アオモリ　タロウ</w:t>
            </w:r>
          </w:p>
          <w:p w14:paraId="18B5242C" w14:textId="7CE5EFFE" w:rsidR="00F339E4" w:rsidRPr="00566821" w:rsidRDefault="00F339E4" w:rsidP="005A289D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w w:val="150"/>
                <w:szCs w:val="21"/>
              </w:rPr>
              <w:t>青森　太郎</w:t>
            </w:r>
          </w:p>
        </w:tc>
        <w:tc>
          <w:tcPr>
            <w:tcW w:w="1565" w:type="dxa"/>
            <w:tcBorders>
              <w:top w:val="single" w:sz="12" w:space="0" w:color="auto"/>
            </w:tcBorders>
            <w:vAlign w:val="center"/>
          </w:tcPr>
          <w:p w14:paraId="78396B4C" w14:textId="7E2A5449" w:rsidR="00F339E4" w:rsidRPr="00566821" w:rsidRDefault="00F339E4" w:rsidP="00707F48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施設長</w:t>
            </w:r>
          </w:p>
        </w:tc>
        <w:tc>
          <w:tcPr>
            <w:tcW w:w="3113" w:type="dxa"/>
            <w:tcBorders>
              <w:top w:val="single" w:sz="12" w:space="0" w:color="auto"/>
            </w:tcBorders>
            <w:vAlign w:val="center"/>
          </w:tcPr>
          <w:p w14:paraId="4DD62F1B" w14:textId="66D06372" w:rsidR="00F339E4" w:rsidRPr="008B7867" w:rsidRDefault="00F339E4" w:rsidP="00707F48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8B7867">
              <w:rPr>
                <w:rFonts w:ascii="Meiryo UI" w:eastAsia="Meiryo UI" w:hAnsi="Meiryo UI" w:cs="Meiryo UI" w:hint="eastAsia"/>
                <w:sz w:val="24"/>
                <w:szCs w:val="24"/>
              </w:rPr>
              <w:t>Ｂ</w:t>
            </w:r>
          </w:p>
        </w:tc>
      </w:tr>
      <w:tr w:rsidR="00F339E4" w:rsidRPr="007370F4" w14:paraId="25AB5F80" w14:textId="77777777" w:rsidTr="00F339E4">
        <w:trPr>
          <w:trHeight w:val="636"/>
          <w:jc w:val="center"/>
        </w:trPr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14:paraId="760731B0" w14:textId="77777777" w:rsidR="00F339E4" w:rsidRPr="00566821" w:rsidRDefault="00F339E4" w:rsidP="00707F48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１</w:t>
            </w:r>
          </w:p>
        </w:tc>
        <w:tc>
          <w:tcPr>
            <w:tcW w:w="3969" w:type="dxa"/>
          </w:tcPr>
          <w:p w14:paraId="5B896334" w14:textId="77777777" w:rsidR="00F339E4" w:rsidRPr="00566821" w:rsidRDefault="00F339E4" w:rsidP="00707F48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565" w:type="dxa"/>
          </w:tcPr>
          <w:p w14:paraId="40AFB189" w14:textId="77777777" w:rsidR="00F339E4" w:rsidRPr="00566821" w:rsidRDefault="00F339E4" w:rsidP="00707F48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113" w:type="dxa"/>
          </w:tcPr>
          <w:p w14:paraId="2F3AA0F9" w14:textId="77777777" w:rsidR="00F339E4" w:rsidRPr="008B7867" w:rsidRDefault="00F339E4" w:rsidP="00707F48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F339E4" w:rsidRPr="007370F4" w14:paraId="09FEA5C7" w14:textId="77777777" w:rsidTr="00F339E4">
        <w:trPr>
          <w:trHeight w:val="636"/>
          <w:jc w:val="center"/>
        </w:trPr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14:paraId="3A7B7862" w14:textId="77777777" w:rsidR="00F339E4" w:rsidRPr="00566821" w:rsidRDefault="00F339E4" w:rsidP="00707F48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２</w:t>
            </w:r>
          </w:p>
        </w:tc>
        <w:tc>
          <w:tcPr>
            <w:tcW w:w="3969" w:type="dxa"/>
          </w:tcPr>
          <w:p w14:paraId="2611B14F" w14:textId="77777777" w:rsidR="00F339E4" w:rsidRPr="00566821" w:rsidRDefault="00F339E4" w:rsidP="00707F48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565" w:type="dxa"/>
          </w:tcPr>
          <w:p w14:paraId="0FCBF11A" w14:textId="77777777" w:rsidR="00F339E4" w:rsidRPr="00566821" w:rsidRDefault="00F339E4" w:rsidP="00707F48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113" w:type="dxa"/>
          </w:tcPr>
          <w:p w14:paraId="1DED3E46" w14:textId="77777777" w:rsidR="00F339E4" w:rsidRPr="008B7867" w:rsidRDefault="00F339E4" w:rsidP="00707F48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F339E4" w:rsidRPr="007370F4" w14:paraId="2C78C618" w14:textId="77777777" w:rsidTr="00F339E4">
        <w:trPr>
          <w:trHeight w:val="636"/>
          <w:jc w:val="center"/>
        </w:trPr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14:paraId="092A7A25" w14:textId="77777777" w:rsidR="00F339E4" w:rsidRPr="00566821" w:rsidRDefault="00F339E4" w:rsidP="00707F48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３</w:t>
            </w:r>
          </w:p>
        </w:tc>
        <w:tc>
          <w:tcPr>
            <w:tcW w:w="3969" w:type="dxa"/>
          </w:tcPr>
          <w:p w14:paraId="3A36DBA1" w14:textId="77777777" w:rsidR="00F339E4" w:rsidRPr="00566821" w:rsidRDefault="00F339E4" w:rsidP="00707F48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565" w:type="dxa"/>
          </w:tcPr>
          <w:p w14:paraId="65948E92" w14:textId="77777777" w:rsidR="00F339E4" w:rsidRPr="00566821" w:rsidRDefault="00F339E4" w:rsidP="00707F48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113" w:type="dxa"/>
          </w:tcPr>
          <w:p w14:paraId="0F2E6423" w14:textId="77777777" w:rsidR="00F339E4" w:rsidRPr="008B7867" w:rsidRDefault="00F339E4" w:rsidP="00707F48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14:paraId="6D98EE9D" w14:textId="0F2DB6E1" w:rsidR="00186B3B" w:rsidRDefault="00186B3B" w:rsidP="00186B3B">
      <w:pPr>
        <w:spacing w:line="140" w:lineRule="exact"/>
        <w:jc w:val="left"/>
        <w:rPr>
          <w:rFonts w:ascii="ＭＳ Ｐゴシック" w:eastAsia="ＭＳ Ｐゴシック" w:hAnsi="ＭＳ Ｐゴシック"/>
          <w:sz w:val="4"/>
          <w:szCs w:val="4"/>
        </w:rPr>
      </w:pPr>
    </w:p>
    <w:p w14:paraId="6FC04A6F" w14:textId="77777777" w:rsidR="00857854" w:rsidRPr="007370F4" w:rsidRDefault="00857854" w:rsidP="00186B3B">
      <w:pPr>
        <w:spacing w:line="140" w:lineRule="exact"/>
        <w:jc w:val="left"/>
        <w:rPr>
          <w:rFonts w:ascii="ＭＳ Ｐゴシック" w:eastAsia="ＭＳ Ｐゴシック" w:hAnsi="ＭＳ Ｐゴシック"/>
          <w:sz w:val="4"/>
          <w:szCs w:val="4"/>
        </w:rPr>
      </w:pPr>
    </w:p>
    <w:tbl>
      <w:tblPr>
        <w:tblStyle w:val="a3"/>
        <w:tblW w:w="9923" w:type="dxa"/>
        <w:jc w:val="center"/>
        <w:tblLook w:val="04A0" w:firstRow="1" w:lastRow="0" w:firstColumn="1" w:lastColumn="0" w:noHBand="0" w:noVBand="1"/>
      </w:tblPr>
      <w:tblGrid>
        <w:gridCol w:w="3256"/>
        <w:gridCol w:w="3402"/>
        <w:gridCol w:w="3265"/>
      </w:tblGrid>
      <w:tr w:rsidR="00186B3B" w:rsidRPr="007370F4" w14:paraId="65319853" w14:textId="77777777" w:rsidTr="0000425E">
        <w:trPr>
          <w:trHeight w:val="521"/>
          <w:jc w:val="center"/>
        </w:trPr>
        <w:tc>
          <w:tcPr>
            <w:tcW w:w="9923" w:type="dxa"/>
            <w:gridSpan w:val="3"/>
            <w:tcBorders>
              <w:bottom w:val="dashSmallGap" w:sz="4" w:space="0" w:color="auto"/>
            </w:tcBorders>
            <w:vAlign w:val="center"/>
          </w:tcPr>
          <w:p w14:paraId="1F06DBF9" w14:textId="12FFDDB9" w:rsidR="00186B3B" w:rsidRPr="007370F4" w:rsidRDefault="00186B3B" w:rsidP="00707F48">
            <w:pPr>
              <w:spacing w:line="3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7370F4">
              <w:rPr>
                <w:rFonts w:ascii="Meiryo UI" w:eastAsia="Meiryo UI" w:hAnsi="Meiryo UI" w:cs="Meiryo UI" w:hint="eastAsia"/>
                <w:sz w:val="22"/>
              </w:rPr>
              <w:t>【参加希望の部会（記号）を「</w:t>
            </w:r>
            <w:r w:rsidR="0000425E">
              <w:rPr>
                <w:rFonts w:ascii="Meiryo UI" w:eastAsia="Meiryo UI" w:hAnsi="Meiryo UI" w:cs="Meiryo UI" w:hint="eastAsia"/>
                <w:sz w:val="22"/>
              </w:rPr>
              <w:t>参加する</w:t>
            </w:r>
            <w:r w:rsidRPr="007370F4">
              <w:rPr>
                <w:rFonts w:ascii="Meiryo UI" w:eastAsia="Meiryo UI" w:hAnsi="Meiryo UI" w:cs="Meiryo UI" w:hint="eastAsia"/>
                <w:sz w:val="22"/>
              </w:rPr>
              <w:t>部会」欄へご記入</w:t>
            </w:r>
            <w:r w:rsidR="0000425E">
              <w:rPr>
                <w:rFonts w:ascii="Meiryo UI" w:eastAsia="Meiryo UI" w:hAnsi="Meiryo UI" w:cs="Meiryo UI" w:hint="eastAsia"/>
                <w:sz w:val="22"/>
              </w:rPr>
              <w:t>ください</w:t>
            </w:r>
            <w:r w:rsidRPr="007370F4">
              <w:rPr>
                <w:rFonts w:ascii="Meiryo UI" w:eastAsia="Meiryo UI" w:hAnsi="Meiryo UI" w:cs="Meiryo UI" w:hint="eastAsia"/>
                <w:sz w:val="22"/>
              </w:rPr>
              <w:t>】</w:t>
            </w:r>
          </w:p>
        </w:tc>
      </w:tr>
      <w:tr w:rsidR="00186B3B" w:rsidRPr="007370F4" w14:paraId="09CA744F" w14:textId="77777777" w:rsidTr="00805059">
        <w:trPr>
          <w:trHeight w:val="568"/>
          <w:jc w:val="center"/>
        </w:trPr>
        <w:tc>
          <w:tcPr>
            <w:tcW w:w="325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76360DE" w14:textId="50433ABE" w:rsidR="00186B3B" w:rsidRPr="007370F4" w:rsidRDefault="00186B3B" w:rsidP="00C573B4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370F4">
              <w:rPr>
                <w:rFonts w:ascii="Meiryo UI" w:eastAsia="Meiryo UI" w:hAnsi="Meiryo UI" w:cs="Meiryo UI" w:hint="eastAsia"/>
                <w:sz w:val="22"/>
              </w:rPr>
              <w:t>A：児童発達支援部会</w:t>
            </w:r>
          </w:p>
        </w:tc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D0D9CB5" w14:textId="5365564B" w:rsidR="00186B3B" w:rsidRPr="007370F4" w:rsidRDefault="00186B3B" w:rsidP="00C573B4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370F4">
              <w:rPr>
                <w:rFonts w:ascii="Meiryo UI" w:eastAsia="Meiryo UI" w:hAnsi="Meiryo UI" w:cs="Meiryo UI" w:hint="eastAsia"/>
                <w:sz w:val="22"/>
              </w:rPr>
              <w:t>Ｂ：障害者支援施設部会</w:t>
            </w:r>
          </w:p>
        </w:tc>
        <w:tc>
          <w:tcPr>
            <w:tcW w:w="3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6E77D9A" w14:textId="4D6CB369" w:rsidR="00186B3B" w:rsidRPr="007370F4" w:rsidRDefault="00186B3B" w:rsidP="00C573B4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370F4">
              <w:rPr>
                <w:rFonts w:ascii="Meiryo UI" w:eastAsia="Meiryo UI" w:hAnsi="Meiryo UI" w:cs="Meiryo UI" w:hint="eastAsia"/>
                <w:sz w:val="22"/>
              </w:rPr>
              <w:t>C：日中活動支援部会</w:t>
            </w:r>
          </w:p>
        </w:tc>
      </w:tr>
      <w:tr w:rsidR="0000425E" w:rsidRPr="007370F4" w14:paraId="1D61DEED" w14:textId="77777777" w:rsidTr="00805059">
        <w:trPr>
          <w:trHeight w:val="570"/>
          <w:jc w:val="center"/>
        </w:trPr>
        <w:tc>
          <w:tcPr>
            <w:tcW w:w="325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CD270EF" w14:textId="77777777" w:rsidR="0000425E" w:rsidRPr="00C573B4" w:rsidRDefault="0000425E" w:rsidP="00C573B4">
            <w:pPr>
              <w:spacing w:line="0" w:lineRule="atLeast"/>
              <w:rPr>
                <w:rFonts w:ascii="Meiryo UI" w:eastAsia="Meiryo UI" w:hAnsi="Meiryo UI" w:cs="Meiryo UI"/>
                <w:sz w:val="6"/>
              </w:rPr>
            </w:pPr>
          </w:p>
          <w:p w14:paraId="2A5C86FE" w14:textId="54991F8A" w:rsidR="0000425E" w:rsidRPr="007370F4" w:rsidRDefault="0000425E" w:rsidP="00C573B4">
            <w:pPr>
              <w:spacing w:line="0" w:lineRule="atLeast"/>
              <w:rPr>
                <w:rFonts w:ascii="Meiryo UI" w:eastAsia="Meiryo UI" w:hAnsi="Meiryo UI" w:cs="Meiryo UI"/>
                <w:sz w:val="22"/>
              </w:rPr>
            </w:pPr>
            <w:r w:rsidRPr="007370F4">
              <w:rPr>
                <w:rFonts w:ascii="Meiryo UI" w:eastAsia="Meiryo UI" w:hAnsi="Meiryo UI" w:cs="Meiryo UI" w:hint="eastAsia"/>
                <w:sz w:val="22"/>
              </w:rPr>
              <w:t>D：</w:t>
            </w:r>
            <w:r w:rsidR="002C20BA" w:rsidRPr="007370F4">
              <w:rPr>
                <w:rFonts w:ascii="Meiryo UI" w:eastAsia="Meiryo UI" w:hAnsi="Meiryo UI" w:cs="Meiryo UI" w:hint="eastAsia"/>
                <w:sz w:val="22"/>
              </w:rPr>
              <w:t>生産活動・就労支援部会</w:t>
            </w:r>
            <w:r w:rsidRPr="007370F4">
              <w:rPr>
                <w:rFonts w:ascii="Meiryo UI" w:eastAsia="Meiryo UI" w:hAnsi="Meiryo UI" w:cs="Meiryo UI"/>
                <w:sz w:val="22"/>
              </w:rPr>
              <w:t> </w:t>
            </w:r>
          </w:p>
        </w:tc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B735A8B" w14:textId="77777777" w:rsidR="0000425E" w:rsidRPr="00C573B4" w:rsidRDefault="0000425E" w:rsidP="00C573B4">
            <w:pPr>
              <w:spacing w:line="0" w:lineRule="atLeast"/>
              <w:rPr>
                <w:rFonts w:ascii="Meiryo UI" w:eastAsia="Meiryo UI" w:hAnsi="Meiryo UI" w:cs="Meiryo UI"/>
                <w:sz w:val="6"/>
              </w:rPr>
            </w:pPr>
          </w:p>
          <w:p w14:paraId="3AB379C4" w14:textId="3F32E59D" w:rsidR="0000425E" w:rsidRPr="007370F4" w:rsidRDefault="0000425E" w:rsidP="00C573B4">
            <w:pPr>
              <w:spacing w:line="0" w:lineRule="atLeast"/>
              <w:rPr>
                <w:rFonts w:ascii="Meiryo UI" w:eastAsia="Meiryo UI" w:hAnsi="Meiryo UI" w:cs="Meiryo UI"/>
                <w:sz w:val="22"/>
              </w:rPr>
            </w:pPr>
            <w:r w:rsidRPr="007370F4">
              <w:rPr>
                <w:rFonts w:ascii="Meiryo UI" w:eastAsia="Meiryo UI" w:hAnsi="Meiryo UI" w:cs="Meiryo UI" w:hint="eastAsia"/>
                <w:sz w:val="22"/>
              </w:rPr>
              <w:t>Ｅ：</w:t>
            </w:r>
            <w:r w:rsidR="002C20BA" w:rsidRPr="007370F4">
              <w:rPr>
                <w:rFonts w:ascii="Meiryo UI" w:eastAsia="Meiryo UI" w:hAnsi="Meiryo UI" w:cs="Meiryo UI" w:hint="eastAsia"/>
                <w:sz w:val="22"/>
              </w:rPr>
              <w:t>地域支援部会</w:t>
            </w:r>
            <w:r w:rsidR="002C20BA" w:rsidRPr="007370F4">
              <w:rPr>
                <w:rFonts w:ascii="Meiryo UI" w:eastAsia="Meiryo UI" w:hAnsi="Meiryo UI" w:cs="Meiryo UI"/>
                <w:sz w:val="22"/>
              </w:rPr>
              <w:t xml:space="preserve"> </w:t>
            </w:r>
          </w:p>
        </w:tc>
        <w:tc>
          <w:tcPr>
            <w:tcW w:w="3265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5F5B522F" w14:textId="77777777" w:rsidR="0000425E" w:rsidRPr="00C573B4" w:rsidRDefault="0000425E" w:rsidP="00C573B4">
            <w:pPr>
              <w:spacing w:line="0" w:lineRule="atLeast"/>
              <w:rPr>
                <w:rFonts w:ascii="Meiryo UI" w:eastAsia="Meiryo UI" w:hAnsi="Meiryo UI" w:cs="Meiryo UI"/>
                <w:sz w:val="6"/>
              </w:rPr>
            </w:pPr>
          </w:p>
          <w:p w14:paraId="12533696" w14:textId="77777777" w:rsidR="0000425E" w:rsidRPr="007370F4" w:rsidRDefault="0000425E" w:rsidP="00C573B4">
            <w:pPr>
              <w:spacing w:line="0" w:lineRule="atLeast"/>
              <w:rPr>
                <w:rFonts w:ascii="Meiryo UI" w:eastAsia="Meiryo UI" w:hAnsi="Meiryo UI" w:cs="Meiryo UI"/>
                <w:sz w:val="22"/>
              </w:rPr>
            </w:pPr>
            <w:r w:rsidRPr="007370F4">
              <w:rPr>
                <w:rFonts w:ascii="Meiryo UI" w:eastAsia="Meiryo UI" w:hAnsi="Meiryo UI" w:cs="Meiryo UI" w:hint="eastAsia"/>
                <w:sz w:val="22"/>
              </w:rPr>
              <w:t>F：相談支援部会</w:t>
            </w:r>
          </w:p>
        </w:tc>
      </w:tr>
    </w:tbl>
    <w:p w14:paraId="36DCBBBD" w14:textId="6BA5613C" w:rsidR="00186B3B" w:rsidRPr="00F339E4" w:rsidRDefault="00F457D5" w:rsidP="00F339E4">
      <w:pPr>
        <w:rPr>
          <w:rFonts w:ascii="ＭＳ Ｐゴシック" w:eastAsia="ＭＳ Ｐゴシック" w:hAnsi="ＭＳ Ｐゴシック"/>
          <w:b/>
          <w:szCs w:val="21"/>
          <w:u w:val="wave"/>
        </w:rPr>
      </w:pPr>
      <w:r w:rsidRPr="007370F4">
        <w:rPr>
          <w:rFonts w:ascii="ＭＳ Ｐゴシック" w:eastAsia="ＭＳ Ｐゴシック" w:hAnsi="ＭＳ Ｐゴシック" w:hint="eastAsia"/>
          <w:b/>
          <w:noProof/>
          <w:szCs w:val="21"/>
          <w:u w:val="wav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6E9A6E" wp14:editId="305C0C8F">
                <wp:simplePos x="0" y="0"/>
                <wp:positionH relativeFrom="margin">
                  <wp:posOffset>1777365</wp:posOffset>
                </wp:positionH>
                <wp:positionV relativeFrom="paragraph">
                  <wp:posOffset>439420</wp:posOffset>
                </wp:positionV>
                <wp:extent cx="4600575" cy="133350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333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966ED7" w14:textId="6B29DE96" w:rsidR="00186B3B" w:rsidRDefault="005A289D" w:rsidP="00186B3B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【お問合せ先】青森県知的障害者福祉協会事務局</w:t>
                            </w:r>
                            <w:r w:rsidR="00186B3B" w:rsidRPr="003962B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86B3B" w:rsidRPr="003962B5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担当　</w:t>
                            </w:r>
                            <w:r w:rsidR="00A776D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一戸</w:t>
                            </w:r>
                            <w:r w:rsidR="003838D1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33CEF499" w14:textId="0C547951" w:rsidR="005A289D" w:rsidRDefault="005A289D" w:rsidP="00186B3B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〒030-0822青森市中央3－20－30　県民福祉プラザ2階</w:t>
                            </w:r>
                          </w:p>
                          <w:p w14:paraId="1FBEDAE4" w14:textId="7FC0C5A4" w:rsidR="005A289D" w:rsidRDefault="005A289D" w:rsidP="00426251">
                            <w:pPr>
                              <w:spacing w:line="0" w:lineRule="atLeast"/>
                              <w:ind w:firstLineChars="600" w:firstLine="144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青森県社会福祉協議会内</w:t>
                            </w:r>
                          </w:p>
                          <w:p w14:paraId="57271967" w14:textId="71898309" w:rsidR="00186B3B" w:rsidRDefault="00186B3B" w:rsidP="00186B3B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 w:rsidRPr="003962B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ＴＥＬ</w:t>
                            </w:r>
                            <w:r w:rsidR="00ED413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：</w:t>
                            </w:r>
                            <w:r w:rsidRPr="003962B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017-</w:t>
                            </w:r>
                            <w:r w:rsidR="005A289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723</w:t>
                            </w:r>
                            <w:r w:rsidRPr="003962B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-</w:t>
                            </w:r>
                            <w:r w:rsidR="005A289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1391</w:t>
                            </w:r>
                            <w:r w:rsidRPr="003962B5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18"/>
                              </w:rPr>
                              <w:t xml:space="preserve">　　ＦＡＸ</w:t>
                            </w:r>
                            <w:r w:rsidR="00ED413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：</w:t>
                            </w:r>
                            <w:r w:rsidRPr="003962B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017-</w:t>
                            </w:r>
                            <w:r w:rsidR="00ED413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777</w:t>
                            </w:r>
                            <w:r w:rsidRPr="003962B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-</w:t>
                            </w:r>
                            <w:r w:rsidR="00ED413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0015</w:t>
                            </w:r>
                          </w:p>
                          <w:p w14:paraId="5A225D8A" w14:textId="5B5FE696" w:rsidR="003838D1" w:rsidRPr="003962B5" w:rsidRDefault="003838D1" w:rsidP="00186B3B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ail：moeri.ichinohe@aosyakyo.or.jp</w:t>
                            </w:r>
                          </w:p>
                          <w:p w14:paraId="12066275" w14:textId="77777777" w:rsidR="00186B3B" w:rsidRPr="003962B5" w:rsidRDefault="00186B3B" w:rsidP="00186B3B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62B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-mail　　</w:t>
                            </w:r>
                            <w:proofErr w:type="spellStart"/>
                            <w:r w:rsidRPr="003962B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aomori</w:t>
                            </w:r>
                            <w:proofErr w:type="spellEnd"/>
                            <w:r w:rsidRPr="003962B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＠mwt.</w:t>
                            </w:r>
                            <w:r w:rsidRPr="003962B5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  <w:r w:rsidRPr="003962B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E9A6E" id="正方形/長方形 7" o:spid="_x0000_s1029" style="position:absolute;left:0;text-align:left;margin-left:139.95pt;margin-top:34.6pt;width:362.25pt;height:1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" filled="f" strokecolor="windowText" strokeweight="1pt">
                <v:textbox>
                  <w:txbxContent>
                    <w:p w14:paraId="65966ED7" w14:textId="6B29DE96" w:rsidR="00186B3B" w:rsidRDefault="005A289D" w:rsidP="00186B3B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【お問合せ先】青森県知的障害者福祉協会事務局</w:t>
                      </w:r>
                      <w:r w:rsidR="00186B3B" w:rsidRPr="003962B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186B3B" w:rsidRPr="003962B5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担当　</w:t>
                      </w:r>
                      <w:r w:rsidR="00A776DA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一戸</w:t>
                      </w:r>
                      <w:r w:rsidR="003838D1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】</w:t>
                      </w:r>
                    </w:p>
                    <w:p w14:paraId="33CEF499" w14:textId="0C547951" w:rsidR="005A289D" w:rsidRDefault="005A289D" w:rsidP="00186B3B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18"/>
                        </w:rPr>
                        <w:t>〒030-0822青森市中央3－20－30　県民福祉プラザ2階</w:t>
                      </w:r>
                    </w:p>
                    <w:p w14:paraId="1FBEDAE4" w14:textId="7FC0C5A4" w:rsidR="005A289D" w:rsidRDefault="005A289D" w:rsidP="00426251">
                      <w:pPr>
                        <w:spacing w:line="0" w:lineRule="atLeast"/>
                        <w:ind w:firstLineChars="600" w:firstLine="1440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18"/>
                        </w:rPr>
                        <w:t>青森県社会福祉協議会内</w:t>
                      </w:r>
                    </w:p>
                    <w:p w14:paraId="57271967" w14:textId="71898309" w:rsidR="00186B3B" w:rsidRDefault="00186B3B" w:rsidP="00186B3B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18"/>
                        </w:rPr>
                      </w:pPr>
                      <w:r w:rsidRPr="003962B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18"/>
                        </w:rPr>
                        <w:t>ＴＥＬ</w:t>
                      </w:r>
                      <w:r w:rsidR="00ED413F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18"/>
                        </w:rPr>
                        <w:t>：</w:t>
                      </w:r>
                      <w:r w:rsidRPr="003962B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18"/>
                        </w:rPr>
                        <w:t>017-</w:t>
                      </w:r>
                      <w:r w:rsidR="005A289D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18"/>
                        </w:rPr>
                        <w:t>723</w:t>
                      </w:r>
                      <w:r w:rsidRPr="003962B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18"/>
                        </w:rPr>
                        <w:t>-</w:t>
                      </w:r>
                      <w:r w:rsidR="005A289D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18"/>
                        </w:rPr>
                        <w:t>1391</w:t>
                      </w:r>
                      <w:r w:rsidRPr="003962B5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18"/>
                        </w:rPr>
                        <w:t xml:space="preserve">　　ＦＡＸ</w:t>
                      </w:r>
                      <w:r w:rsidR="00ED413F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18"/>
                        </w:rPr>
                        <w:t>：</w:t>
                      </w:r>
                      <w:r w:rsidRPr="003962B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18"/>
                        </w:rPr>
                        <w:t>017-</w:t>
                      </w:r>
                      <w:r w:rsidR="00ED413F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18"/>
                        </w:rPr>
                        <w:t>777</w:t>
                      </w:r>
                      <w:r w:rsidRPr="003962B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18"/>
                        </w:rPr>
                        <w:t>-</w:t>
                      </w:r>
                      <w:r w:rsidR="00ED413F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18"/>
                        </w:rPr>
                        <w:t>0015</w:t>
                      </w:r>
                    </w:p>
                    <w:p w14:paraId="5A225D8A" w14:textId="5B5FE696" w:rsidR="003838D1" w:rsidRPr="003962B5" w:rsidRDefault="003838D1" w:rsidP="00186B3B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18"/>
                        </w:rPr>
                        <w:t>M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18"/>
                        </w:rPr>
                        <w:t>ail：moeri.ichinohe@aosyakyo.or.jp</w:t>
                      </w:r>
                    </w:p>
                    <w:p w14:paraId="12066275" w14:textId="77777777" w:rsidR="00186B3B" w:rsidRPr="003962B5" w:rsidRDefault="00186B3B" w:rsidP="00186B3B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</w:pPr>
                      <w:r w:rsidRPr="003962B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E-mail　　</w:t>
                      </w:r>
                      <w:proofErr w:type="spellStart"/>
                      <w:r w:rsidRPr="003962B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aomori</w:t>
                      </w:r>
                      <w:proofErr w:type="spellEnd"/>
                      <w:r w:rsidRPr="003962B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＠mwt.</w:t>
                      </w:r>
                      <w:r w:rsidRPr="003962B5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  <w:r w:rsidRPr="003962B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o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A289D">
        <w:rPr>
          <w:rFonts w:ascii="Meiryo UI" w:eastAsia="Meiryo UI" w:hAnsi="Meiryo UI" w:cs="Meiryo UI" w:hint="eastAsia"/>
          <w:sz w:val="24"/>
          <w:szCs w:val="24"/>
        </w:rPr>
        <w:t>（</w:t>
      </w:r>
      <w:r w:rsidR="005A289D" w:rsidRPr="00F339E4">
        <w:rPr>
          <w:rFonts w:ascii="Meiryo UI" w:eastAsia="Meiryo UI" w:hAnsi="Meiryo UI" w:cs="Meiryo UI" w:hint="eastAsia"/>
          <w:szCs w:val="21"/>
        </w:rPr>
        <w:t>注）</w:t>
      </w:r>
      <w:r w:rsidR="00F339E4" w:rsidRPr="00F339E4">
        <w:rPr>
          <w:rFonts w:ascii="Meiryo UI" w:eastAsia="Meiryo UI" w:hAnsi="Meiryo UI" w:cs="Meiryo UI" w:hint="eastAsia"/>
          <w:szCs w:val="21"/>
        </w:rPr>
        <w:t>複数</w:t>
      </w:r>
      <w:r w:rsidR="004F2076">
        <w:rPr>
          <w:rFonts w:ascii="Meiryo UI" w:eastAsia="Meiryo UI" w:hAnsi="Meiryo UI" w:cs="Meiryo UI" w:hint="eastAsia"/>
          <w:szCs w:val="21"/>
        </w:rPr>
        <w:t>人</w:t>
      </w:r>
      <w:r w:rsidR="00F339E4" w:rsidRPr="00F339E4">
        <w:rPr>
          <w:rFonts w:ascii="Meiryo UI" w:eastAsia="Meiryo UI" w:hAnsi="Meiryo UI" w:cs="Meiryo UI" w:hint="eastAsia"/>
          <w:szCs w:val="21"/>
        </w:rPr>
        <w:t>参加の施設につきましては、</w:t>
      </w:r>
      <w:r w:rsidR="005A289D" w:rsidRPr="00F339E4">
        <w:rPr>
          <w:rFonts w:ascii="Meiryo UI" w:eastAsia="Meiryo UI" w:hAnsi="Meiryo UI" w:cs="Meiryo UI" w:hint="eastAsia"/>
          <w:szCs w:val="21"/>
        </w:rPr>
        <w:t>定員オーバーの場合</w:t>
      </w:r>
      <w:r w:rsidR="00F339E4" w:rsidRPr="00F339E4">
        <w:rPr>
          <w:rFonts w:ascii="Meiryo UI" w:eastAsia="Meiryo UI" w:hAnsi="Meiryo UI" w:cs="Meiryo UI" w:hint="eastAsia"/>
          <w:szCs w:val="21"/>
        </w:rPr>
        <w:t>に</w:t>
      </w:r>
      <w:r w:rsidR="005A289D" w:rsidRPr="00F339E4">
        <w:rPr>
          <w:rFonts w:ascii="Meiryo UI" w:eastAsia="Meiryo UI" w:hAnsi="Meiryo UI" w:cs="Meiryo UI" w:hint="eastAsia"/>
          <w:szCs w:val="21"/>
        </w:rPr>
        <w:t>参加人数を調整させていただく場合がございます。</w:t>
      </w:r>
    </w:p>
    <w:p w14:paraId="4D1B0E9C" w14:textId="79A5E093" w:rsidR="00186B3B" w:rsidRPr="007370F4" w:rsidRDefault="00186B3B" w:rsidP="00186B3B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20C656B" w14:textId="262531C7" w:rsidR="00186B3B" w:rsidRDefault="00186B3B" w:rsidP="00186B3B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509B7F2E" w14:textId="77777777" w:rsidR="004868A7" w:rsidRDefault="004868A7" w:rsidP="00DC4E5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4868A7" w:rsidSect="00C573B4">
      <w:pgSz w:w="11906" w:h="16838" w:code="9"/>
      <w:pgMar w:top="851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B562A" w14:textId="77777777" w:rsidR="00AF4EB1" w:rsidRDefault="00AF4EB1" w:rsidP="00943999">
      <w:r>
        <w:separator/>
      </w:r>
    </w:p>
  </w:endnote>
  <w:endnote w:type="continuationSeparator" w:id="0">
    <w:p w14:paraId="1C5DE93C" w14:textId="77777777" w:rsidR="00AF4EB1" w:rsidRDefault="00AF4EB1" w:rsidP="00943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F4F0A" w14:textId="77777777" w:rsidR="00AF4EB1" w:rsidRDefault="00AF4EB1" w:rsidP="00943999">
      <w:r>
        <w:separator/>
      </w:r>
    </w:p>
  </w:footnote>
  <w:footnote w:type="continuationSeparator" w:id="0">
    <w:p w14:paraId="33D66B90" w14:textId="77777777" w:rsidR="00AF4EB1" w:rsidRDefault="00AF4EB1" w:rsidP="00943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588C"/>
    <w:multiLevelType w:val="hybridMultilevel"/>
    <w:tmpl w:val="7BB89FA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18043CF"/>
    <w:multiLevelType w:val="hybridMultilevel"/>
    <w:tmpl w:val="11EAC08E"/>
    <w:lvl w:ilvl="0" w:tplc="7D78E4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8A00FA"/>
    <w:multiLevelType w:val="hybridMultilevel"/>
    <w:tmpl w:val="213E9864"/>
    <w:lvl w:ilvl="0" w:tplc="A6A2FD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FD35BC"/>
    <w:multiLevelType w:val="hybridMultilevel"/>
    <w:tmpl w:val="4AEEE3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0D2FD7"/>
    <w:multiLevelType w:val="hybridMultilevel"/>
    <w:tmpl w:val="F52E6FB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5396D98"/>
    <w:multiLevelType w:val="hybridMultilevel"/>
    <w:tmpl w:val="75E2F73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4B324F4C">
      <w:start w:val="2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8A6387"/>
    <w:multiLevelType w:val="hybridMultilevel"/>
    <w:tmpl w:val="3074562E"/>
    <w:lvl w:ilvl="0" w:tplc="E9760E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FC15E8"/>
    <w:multiLevelType w:val="hybridMultilevel"/>
    <w:tmpl w:val="B38226AE"/>
    <w:lvl w:ilvl="0" w:tplc="05F85E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A049F1"/>
    <w:multiLevelType w:val="hybridMultilevel"/>
    <w:tmpl w:val="AB96200C"/>
    <w:lvl w:ilvl="0" w:tplc="04090011">
      <w:start w:val="1"/>
      <w:numFmt w:val="decimalEnclosedCircle"/>
      <w:lvlText w:val="%1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42FA2D53"/>
    <w:multiLevelType w:val="hybridMultilevel"/>
    <w:tmpl w:val="280EED3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4CC974B4"/>
    <w:multiLevelType w:val="hybridMultilevel"/>
    <w:tmpl w:val="BF967422"/>
    <w:lvl w:ilvl="0" w:tplc="5BC85CB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E80368"/>
    <w:multiLevelType w:val="hybridMultilevel"/>
    <w:tmpl w:val="10D4175A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4B324F4C">
      <w:start w:val="2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4D7277D0">
      <w:start w:val="4"/>
      <w:numFmt w:val="bullet"/>
      <w:lvlText w:val="・"/>
      <w:lvlJc w:val="left"/>
      <w:pPr>
        <w:ind w:left="1620" w:hanging="360"/>
      </w:pPr>
      <w:rPr>
        <w:rFonts w:ascii="Meiryo UI" w:eastAsia="Meiryo UI" w:hAnsi="Meiryo UI" w:cs="Meiryo U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F43102"/>
    <w:multiLevelType w:val="hybridMultilevel"/>
    <w:tmpl w:val="E5EAD0D8"/>
    <w:lvl w:ilvl="0" w:tplc="68FAA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BE44C5"/>
    <w:multiLevelType w:val="hybridMultilevel"/>
    <w:tmpl w:val="191A7E7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C72793"/>
    <w:multiLevelType w:val="hybridMultilevel"/>
    <w:tmpl w:val="DBFA8F6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F5148E"/>
    <w:multiLevelType w:val="hybridMultilevel"/>
    <w:tmpl w:val="0FAEC1B2"/>
    <w:lvl w:ilvl="0" w:tplc="923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1965EC"/>
    <w:multiLevelType w:val="hybridMultilevel"/>
    <w:tmpl w:val="A8A665B2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4B324F4C">
      <w:start w:val="2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135E4A"/>
    <w:multiLevelType w:val="hybridMultilevel"/>
    <w:tmpl w:val="EC8E97C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7C4608B"/>
    <w:multiLevelType w:val="hybridMultilevel"/>
    <w:tmpl w:val="1870E8E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93C340E"/>
    <w:multiLevelType w:val="hybridMultilevel"/>
    <w:tmpl w:val="9CDE8FF8"/>
    <w:lvl w:ilvl="0" w:tplc="D6E6F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C5B079B"/>
    <w:multiLevelType w:val="hybridMultilevel"/>
    <w:tmpl w:val="01EAE1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71335538">
    <w:abstractNumId w:val="19"/>
  </w:num>
  <w:num w:numId="2" w16cid:durableId="517237598">
    <w:abstractNumId w:val="7"/>
  </w:num>
  <w:num w:numId="3" w16cid:durableId="1699693921">
    <w:abstractNumId w:val="6"/>
  </w:num>
  <w:num w:numId="4" w16cid:durableId="1491288795">
    <w:abstractNumId w:val="4"/>
  </w:num>
  <w:num w:numId="5" w16cid:durableId="1454640460">
    <w:abstractNumId w:val="15"/>
  </w:num>
  <w:num w:numId="6" w16cid:durableId="731924153">
    <w:abstractNumId w:val="2"/>
  </w:num>
  <w:num w:numId="7" w16cid:durableId="1185679720">
    <w:abstractNumId w:val="1"/>
  </w:num>
  <w:num w:numId="8" w16cid:durableId="1280455721">
    <w:abstractNumId w:val="14"/>
  </w:num>
  <w:num w:numId="9" w16cid:durableId="2019963465">
    <w:abstractNumId w:val="11"/>
  </w:num>
  <w:num w:numId="10" w16cid:durableId="952248603">
    <w:abstractNumId w:val="12"/>
  </w:num>
  <w:num w:numId="11" w16cid:durableId="291790424">
    <w:abstractNumId w:val="5"/>
  </w:num>
  <w:num w:numId="12" w16cid:durableId="653339817">
    <w:abstractNumId w:val="16"/>
  </w:num>
  <w:num w:numId="13" w16cid:durableId="191649233">
    <w:abstractNumId w:val="0"/>
  </w:num>
  <w:num w:numId="14" w16cid:durableId="133765657">
    <w:abstractNumId w:val="3"/>
  </w:num>
  <w:num w:numId="15" w16cid:durableId="802161251">
    <w:abstractNumId w:val="10"/>
  </w:num>
  <w:num w:numId="16" w16cid:durableId="195891409">
    <w:abstractNumId w:val="18"/>
  </w:num>
  <w:num w:numId="17" w16cid:durableId="1491630810">
    <w:abstractNumId w:val="17"/>
  </w:num>
  <w:num w:numId="18" w16cid:durableId="423494947">
    <w:abstractNumId w:val="9"/>
  </w:num>
  <w:num w:numId="19" w16cid:durableId="787117554">
    <w:abstractNumId w:val="8"/>
  </w:num>
  <w:num w:numId="20" w16cid:durableId="133912233">
    <w:abstractNumId w:val="13"/>
  </w:num>
  <w:num w:numId="21" w16cid:durableId="18398043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D1A"/>
    <w:rsid w:val="0000425E"/>
    <w:rsid w:val="00040931"/>
    <w:rsid w:val="00095526"/>
    <w:rsid w:val="000C0159"/>
    <w:rsid w:val="000F0C59"/>
    <w:rsid w:val="0010175F"/>
    <w:rsid w:val="00117340"/>
    <w:rsid w:val="00117ACC"/>
    <w:rsid w:val="00131724"/>
    <w:rsid w:val="00147D1A"/>
    <w:rsid w:val="00155A53"/>
    <w:rsid w:val="00160364"/>
    <w:rsid w:val="00186B3B"/>
    <w:rsid w:val="00194819"/>
    <w:rsid w:val="001E2FFA"/>
    <w:rsid w:val="001E3E38"/>
    <w:rsid w:val="0020115D"/>
    <w:rsid w:val="002025BD"/>
    <w:rsid w:val="002575FD"/>
    <w:rsid w:val="00260841"/>
    <w:rsid w:val="002A336C"/>
    <w:rsid w:val="002C01BC"/>
    <w:rsid w:val="002C20BA"/>
    <w:rsid w:val="002C3483"/>
    <w:rsid w:val="002F6516"/>
    <w:rsid w:val="00306160"/>
    <w:rsid w:val="00336EDF"/>
    <w:rsid w:val="00351BEB"/>
    <w:rsid w:val="00355114"/>
    <w:rsid w:val="0036596B"/>
    <w:rsid w:val="00371DA8"/>
    <w:rsid w:val="003838D1"/>
    <w:rsid w:val="00391CCF"/>
    <w:rsid w:val="00394C6E"/>
    <w:rsid w:val="003962B5"/>
    <w:rsid w:val="003B5F0F"/>
    <w:rsid w:val="003D304A"/>
    <w:rsid w:val="003F5E67"/>
    <w:rsid w:val="00412DE8"/>
    <w:rsid w:val="00423831"/>
    <w:rsid w:val="00426251"/>
    <w:rsid w:val="00474135"/>
    <w:rsid w:val="00474763"/>
    <w:rsid w:val="004868A7"/>
    <w:rsid w:val="00496916"/>
    <w:rsid w:val="004B1341"/>
    <w:rsid w:val="004C03EE"/>
    <w:rsid w:val="004C281E"/>
    <w:rsid w:val="004E3B97"/>
    <w:rsid w:val="004F2076"/>
    <w:rsid w:val="005020ED"/>
    <w:rsid w:val="00502EAA"/>
    <w:rsid w:val="00550FD5"/>
    <w:rsid w:val="00566821"/>
    <w:rsid w:val="005956F8"/>
    <w:rsid w:val="005A289D"/>
    <w:rsid w:val="005B1078"/>
    <w:rsid w:val="006051C3"/>
    <w:rsid w:val="0062403D"/>
    <w:rsid w:val="006568C8"/>
    <w:rsid w:val="00660D61"/>
    <w:rsid w:val="00684CE6"/>
    <w:rsid w:val="006A772B"/>
    <w:rsid w:val="006B543B"/>
    <w:rsid w:val="006C5064"/>
    <w:rsid w:val="006F13D8"/>
    <w:rsid w:val="006F2178"/>
    <w:rsid w:val="00702101"/>
    <w:rsid w:val="00714495"/>
    <w:rsid w:val="00716FC7"/>
    <w:rsid w:val="007370F4"/>
    <w:rsid w:val="00751213"/>
    <w:rsid w:val="00752F2B"/>
    <w:rsid w:val="00764E0E"/>
    <w:rsid w:val="007965E0"/>
    <w:rsid w:val="007D1672"/>
    <w:rsid w:val="00805059"/>
    <w:rsid w:val="00857854"/>
    <w:rsid w:val="00861512"/>
    <w:rsid w:val="0088773C"/>
    <w:rsid w:val="008877F8"/>
    <w:rsid w:val="008B7867"/>
    <w:rsid w:val="008E7910"/>
    <w:rsid w:val="008F3D87"/>
    <w:rsid w:val="0093166D"/>
    <w:rsid w:val="00943999"/>
    <w:rsid w:val="009A0D36"/>
    <w:rsid w:val="009A5702"/>
    <w:rsid w:val="009A5A40"/>
    <w:rsid w:val="009C6882"/>
    <w:rsid w:val="009E7084"/>
    <w:rsid w:val="00A33D65"/>
    <w:rsid w:val="00A57BBA"/>
    <w:rsid w:val="00A776DA"/>
    <w:rsid w:val="00AB5B5B"/>
    <w:rsid w:val="00AD1B60"/>
    <w:rsid w:val="00AF2B2C"/>
    <w:rsid w:val="00AF4EB1"/>
    <w:rsid w:val="00B16177"/>
    <w:rsid w:val="00B747C6"/>
    <w:rsid w:val="00B76149"/>
    <w:rsid w:val="00B91F29"/>
    <w:rsid w:val="00BB666F"/>
    <w:rsid w:val="00BB7221"/>
    <w:rsid w:val="00BE7EEC"/>
    <w:rsid w:val="00C26AB1"/>
    <w:rsid w:val="00C3449E"/>
    <w:rsid w:val="00C4174F"/>
    <w:rsid w:val="00C573B4"/>
    <w:rsid w:val="00C60D79"/>
    <w:rsid w:val="00C706D3"/>
    <w:rsid w:val="00C779F8"/>
    <w:rsid w:val="00C847C3"/>
    <w:rsid w:val="00CC4059"/>
    <w:rsid w:val="00D2321D"/>
    <w:rsid w:val="00D75338"/>
    <w:rsid w:val="00D96BC3"/>
    <w:rsid w:val="00DA241B"/>
    <w:rsid w:val="00DA77E0"/>
    <w:rsid w:val="00DB5AF2"/>
    <w:rsid w:val="00DC4E52"/>
    <w:rsid w:val="00DF1281"/>
    <w:rsid w:val="00DF67D9"/>
    <w:rsid w:val="00E03E63"/>
    <w:rsid w:val="00E12112"/>
    <w:rsid w:val="00E1282C"/>
    <w:rsid w:val="00E17514"/>
    <w:rsid w:val="00E31997"/>
    <w:rsid w:val="00EA1100"/>
    <w:rsid w:val="00EA4083"/>
    <w:rsid w:val="00ED413F"/>
    <w:rsid w:val="00EE1CF4"/>
    <w:rsid w:val="00EF1FF9"/>
    <w:rsid w:val="00F339E4"/>
    <w:rsid w:val="00F34708"/>
    <w:rsid w:val="00F4126E"/>
    <w:rsid w:val="00F41587"/>
    <w:rsid w:val="00F457D5"/>
    <w:rsid w:val="00F50019"/>
    <w:rsid w:val="00F86D19"/>
    <w:rsid w:val="00F912F2"/>
    <w:rsid w:val="00F96027"/>
    <w:rsid w:val="00FD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65C0FE"/>
  <w15:chartTrackingRefBased/>
  <w15:docId w15:val="{EFAEB26B-9AA5-48A4-A940-A9DA4900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3D8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439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3999"/>
  </w:style>
  <w:style w:type="paragraph" w:styleId="a7">
    <w:name w:val="footer"/>
    <w:basedOn w:val="a"/>
    <w:link w:val="a8"/>
    <w:uiPriority w:val="99"/>
    <w:unhideWhenUsed/>
    <w:rsid w:val="009439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3999"/>
  </w:style>
  <w:style w:type="paragraph" w:styleId="Web">
    <w:name w:val="Normal (Web)"/>
    <w:basedOn w:val="a"/>
    <w:uiPriority w:val="99"/>
    <w:semiHidden/>
    <w:unhideWhenUsed/>
    <w:rsid w:val="00C847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706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06D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861512"/>
    <w:pPr>
      <w:jc w:val="right"/>
    </w:pPr>
    <w:rPr>
      <w:rFonts w:ascii="Meiryo UI" w:eastAsia="Meiryo UI" w:hAnsi="Meiryo UI" w:cs="Meiryo UI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861512"/>
    <w:rPr>
      <w:rFonts w:ascii="Meiryo UI" w:eastAsia="Meiryo UI" w:hAnsi="Meiryo UI" w:cs="Meiryo U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6567-734D-4025-BD48-EF340E9B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CL17</cp:lastModifiedBy>
  <cp:revision>24</cp:revision>
  <cp:lastPrinted>2025-04-07T06:54:00Z</cp:lastPrinted>
  <dcterms:created xsi:type="dcterms:W3CDTF">2022-05-27T01:44:00Z</dcterms:created>
  <dcterms:modified xsi:type="dcterms:W3CDTF">2026-03-30T07:53:00Z</dcterms:modified>
</cp:coreProperties>
</file>